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F4" w:rsidRDefault="00E87CF4"/>
    <w:p w:rsidR="00182150" w:rsidRDefault="00182150"/>
    <w:p w:rsidR="009E1A9D" w:rsidRPr="00495B8E" w:rsidRDefault="009E1A9D" w:rsidP="009E1A9D">
      <w:pPr>
        <w:ind w:right="611"/>
      </w:pPr>
      <w:r w:rsidRPr="00495B8E">
        <w:rPr>
          <w:b/>
          <w:bCs/>
          <w:color w:val="000000"/>
        </w:rPr>
        <w:t>Załącznik nr 4</w:t>
      </w:r>
    </w:p>
    <w:p w:rsidR="009E1A9D" w:rsidRPr="00495B8E" w:rsidRDefault="009E1A9D" w:rsidP="009E1A9D">
      <w:pPr>
        <w:rPr>
          <w:lang w:val="x-none" w:eastAsia="x-none"/>
        </w:rPr>
      </w:pPr>
    </w:p>
    <w:p w:rsidR="00C040A5" w:rsidRPr="00495B8E" w:rsidRDefault="00C040A5" w:rsidP="00C040A5">
      <w:pPr>
        <w:pStyle w:val="Spistreci4"/>
        <w:rPr>
          <w:rFonts w:ascii="Times New Roman" w:hAnsi="Times New Roman"/>
        </w:rPr>
      </w:pPr>
      <w:bookmarkStart w:id="0" w:name="_Hlk518378970"/>
      <w:r w:rsidRPr="00495B8E">
        <w:rPr>
          <w:rFonts w:ascii="Times New Roman" w:hAnsi="Times New Roman"/>
        </w:rPr>
        <w:t>OŚWIADCZENIE WYKONAWCY W ZAKRESIE WYPEŁNIENIA OBOWIĄZKÓW INFORMACYJNYCH PRZEWIDZIANYCH W ART. 13 LUB ART. 14 RODO</w:t>
      </w:r>
    </w:p>
    <w:bookmarkEnd w:id="0"/>
    <w:p w:rsidR="00C040A5" w:rsidRPr="00495B8E" w:rsidRDefault="00C040A5" w:rsidP="00C040A5"/>
    <w:p w:rsidR="00C040A5" w:rsidRPr="00495B8E" w:rsidRDefault="00AF0029" w:rsidP="00C040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nak Sprawy: </w:t>
      </w:r>
      <w:r w:rsidR="0059656A">
        <w:rPr>
          <w:b/>
          <w:sz w:val="22"/>
          <w:szCs w:val="22"/>
        </w:rPr>
        <w:t>F</w:t>
      </w:r>
      <w:r w:rsidR="000D6EF2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-</w:t>
      </w:r>
      <w:r w:rsidR="00800BF0">
        <w:rPr>
          <w:b/>
          <w:sz w:val="22"/>
          <w:szCs w:val="22"/>
        </w:rPr>
        <w:t>8</w:t>
      </w:r>
      <w:r w:rsidR="00E84CA1">
        <w:rPr>
          <w:b/>
          <w:sz w:val="22"/>
          <w:szCs w:val="22"/>
        </w:rPr>
        <w:t>/202</w:t>
      </w:r>
      <w:r w:rsidR="00C6425F">
        <w:rPr>
          <w:b/>
          <w:sz w:val="22"/>
          <w:szCs w:val="22"/>
        </w:rPr>
        <w:t>1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1.  ZAMAWIAJĄCY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495B8E">
        <w:rPr>
          <w:b/>
          <w:sz w:val="22"/>
          <w:szCs w:val="22"/>
        </w:rPr>
        <w:t>.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 xml:space="preserve">ul. </w:t>
      </w:r>
      <w:r w:rsidRPr="00495B8E">
        <w:rPr>
          <w:b/>
          <w:sz w:val="22"/>
          <w:szCs w:val="22"/>
        </w:rPr>
        <w:t>Narutowicza 35A</w:t>
      </w:r>
      <w:bookmarkStart w:id="1" w:name="_GoBack"/>
      <w:bookmarkEnd w:id="1"/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21-500 Biała Podlaska</w:t>
      </w:r>
    </w:p>
    <w:p w:rsidR="00C040A5" w:rsidRPr="00495B8E" w:rsidRDefault="00C040A5" w:rsidP="00C040A5">
      <w:pPr>
        <w:ind w:left="426"/>
        <w:rPr>
          <w:b/>
          <w:sz w:val="22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Polska</w:t>
      </w:r>
    </w:p>
    <w:p w:rsidR="00C040A5" w:rsidRPr="00495B8E" w:rsidRDefault="00C040A5" w:rsidP="00C040A5">
      <w:pPr>
        <w:tabs>
          <w:tab w:val="num" w:pos="284"/>
        </w:tabs>
        <w:ind w:left="360" w:hanging="360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2.  WYKONAWCA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b w:val="0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Niniejsza oferta zostaje złożona przez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1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7"/>
        <w:gridCol w:w="2412"/>
      </w:tblGrid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 xml:space="preserve">3. OSOBA UPRAWNIONA DO KONTAKTÓW: 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pStyle w:val="Tekstprzypisudolnego"/>
        <w:jc w:val="center"/>
        <w:rPr>
          <w:color w:val="000000"/>
          <w:sz w:val="22"/>
          <w:szCs w:val="22"/>
        </w:rPr>
      </w:pPr>
    </w:p>
    <w:p w:rsidR="00C040A5" w:rsidRPr="00495B8E" w:rsidRDefault="00C040A5" w:rsidP="00C040A5">
      <w:pPr>
        <w:ind w:right="-142"/>
        <w:jc w:val="both"/>
        <w:rPr>
          <w:sz w:val="22"/>
          <w:szCs w:val="22"/>
        </w:rPr>
      </w:pPr>
      <w:r w:rsidRPr="00495B8E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2"/>
      </w:r>
      <w:r w:rsidRPr="00495B8E">
        <w:rPr>
          <w:color w:val="000000"/>
          <w:sz w:val="22"/>
          <w:szCs w:val="22"/>
          <w:vertAlign w:val="superscript"/>
        </w:rPr>
        <w:t>)</w:t>
      </w:r>
      <w:r w:rsidRPr="00495B8E">
        <w:rPr>
          <w:color w:val="000000"/>
          <w:sz w:val="22"/>
          <w:szCs w:val="22"/>
        </w:rPr>
        <w:t xml:space="preserve"> wobec osób fizycznych, </w:t>
      </w:r>
      <w:r w:rsidRPr="00495B8E">
        <w:rPr>
          <w:sz w:val="22"/>
          <w:szCs w:val="22"/>
        </w:rPr>
        <w:t xml:space="preserve">od których dane osobowe bezpośrednio lub pośrednio pozyskałem </w:t>
      </w:r>
      <w:r w:rsidRPr="00495B8E">
        <w:rPr>
          <w:color w:val="000000"/>
          <w:sz w:val="22"/>
          <w:szCs w:val="22"/>
        </w:rPr>
        <w:t>w celu ubiegania się o udzielenie zamówienia publicznego w niniejszym postępowaniu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3"/>
      </w:r>
      <w:r w:rsidRPr="00495B8E">
        <w:rPr>
          <w:sz w:val="22"/>
          <w:szCs w:val="22"/>
        </w:rPr>
        <w:t xml:space="preserve"> p.n.</w:t>
      </w:r>
    </w:p>
    <w:p w:rsidR="00C040A5" w:rsidRPr="00495B8E" w:rsidRDefault="00C040A5" w:rsidP="00C040A5">
      <w:pPr>
        <w:jc w:val="both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C040A5" w:rsidRPr="00495B8E" w:rsidRDefault="00C040A5" w:rsidP="00C040A5">
      <w:pPr>
        <w:jc w:val="center"/>
        <w:rPr>
          <w:sz w:val="18"/>
          <w:szCs w:val="18"/>
        </w:rPr>
      </w:pPr>
      <w:r w:rsidRPr="00495B8E">
        <w:rPr>
          <w:sz w:val="18"/>
          <w:szCs w:val="18"/>
        </w:rPr>
        <w:t>(nazwa zamówienia)</w:t>
      </w:r>
    </w:p>
    <w:p w:rsidR="00C040A5" w:rsidRPr="00495B8E" w:rsidRDefault="00C040A5" w:rsidP="00C040A5">
      <w:pPr>
        <w:ind w:left="426"/>
        <w:jc w:val="both"/>
        <w:rPr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4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82"/>
        <w:gridCol w:w="2354"/>
        <w:gridCol w:w="2297"/>
        <w:gridCol w:w="1507"/>
        <w:gridCol w:w="1131"/>
      </w:tblGrid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18"/>
                <w:szCs w:val="18"/>
              </w:rPr>
            </w:pPr>
            <w:r w:rsidRPr="00495B8E">
              <w:rPr>
                <w:sz w:val="18"/>
                <w:szCs w:val="18"/>
              </w:rPr>
              <w:t>L.p.</w:t>
            </w: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a(y) Wykonawcy(ów)</w:t>
            </w:r>
          </w:p>
        </w:tc>
        <w:tc>
          <w:tcPr>
            <w:tcW w:w="1277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odpis(y) osoby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ieczęć(</w:t>
            </w:r>
            <w:proofErr w:type="spellStart"/>
            <w:r w:rsidRPr="00495B8E">
              <w:rPr>
                <w:sz w:val="16"/>
                <w:szCs w:val="16"/>
              </w:rPr>
              <w:t>cie</w:t>
            </w:r>
            <w:proofErr w:type="spellEnd"/>
            <w:r w:rsidRPr="00495B8E">
              <w:rPr>
                <w:sz w:val="16"/>
                <w:szCs w:val="16"/>
              </w:rPr>
              <w:t>) Wykonawcy(ów)</w:t>
            </w: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 xml:space="preserve">Miejscowość </w:t>
            </w:r>
          </w:p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i data</w:t>
            </w:r>
          </w:p>
        </w:tc>
      </w:tr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1277" w:type="pct"/>
          </w:tcPr>
          <w:p w:rsidR="00C040A5" w:rsidRPr="00495B8E" w:rsidRDefault="00C040A5" w:rsidP="005218B1">
            <w:pPr>
              <w:ind w:firstLine="708"/>
              <w:jc w:val="both"/>
              <w:rPr>
                <w:sz w:val="22"/>
              </w:rPr>
            </w:pP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</w:tr>
    </w:tbl>
    <w:p w:rsidR="00B55BD4" w:rsidRPr="00495B8E" w:rsidRDefault="00B55BD4" w:rsidP="00935E81">
      <w:pPr>
        <w:autoSpaceDE w:val="0"/>
        <w:autoSpaceDN w:val="0"/>
        <w:adjustRightInd w:val="0"/>
        <w:rPr>
          <w:sz w:val="20"/>
          <w:szCs w:val="20"/>
        </w:rPr>
      </w:pPr>
    </w:p>
    <w:sectPr w:rsidR="00B55BD4" w:rsidRPr="00495B8E" w:rsidSect="00935E81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6F" w:rsidRDefault="00F5406F" w:rsidP="009371EF">
      <w:r>
        <w:separator/>
      </w:r>
    </w:p>
  </w:endnote>
  <w:endnote w:type="continuationSeparator" w:id="0">
    <w:p w:rsidR="00F5406F" w:rsidRDefault="00F5406F" w:rsidP="0093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6F" w:rsidRDefault="00F5406F" w:rsidP="009371EF">
      <w:r>
        <w:separator/>
      </w:r>
    </w:p>
  </w:footnote>
  <w:footnote w:type="continuationSeparator" w:id="0">
    <w:p w:rsidR="00F5406F" w:rsidRDefault="00F5406F" w:rsidP="009371EF">
      <w:r>
        <w:continuationSeparator/>
      </w:r>
    </w:p>
  </w:footnote>
  <w:footnote w:id="1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 w:rsidRPr="00944519">
        <w:rPr>
          <w:rFonts w:ascii="Arial" w:hAnsi="Arial" w:cs="Arial"/>
          <w:sz w:val="18"/>
          <w:szCs w:val="18"/>
        </w:rPr>
        <w:t>Wykonawca modeluje tabelę poniżej w zależności od swego składu.</w:t>
      </w:r>
    </w:p>
  </w:footnote>
  <w:footnote w:id="2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>
        <w:rPr>
          <w:sz w:val="16"/>
          <w:szCs w:val="16"/>
        </w:rPr>
        <w:t>R</w:t>
      </w:r>
      <w:r w:rsidRPr="00944519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C040A5" w:rsidRPr="003A3703" w:rsidRDefault="00C040A5" w:rsidP="00C040A5">
      <w:pPr>
        <w:pStyle w:val="Tekstprzypisudolnego"/>
      </w:pPr>
      <w:r w:rsidRPr="003A3703">
        <w:rPr>
          <w:rStyle w:val="Odwoanieprzypisudolnego"/>
        </w:rPr>
        <w:footnoteRef/>
      </w:r>
      <w:r w:rsidRPr="003A370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3A370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7A864A5"/>
    <w:multiLevelType w:val="hybridMultilevel"/>
    <w:tmpl w:val="8F0095D4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F"/>
    <w:rsid w:val="00020022"/>
    <w:rsid w:val="0005214B"/>
    <w:rsid w:val="0005340E"/>
    <w:rsid w:val="000C0E54"/>
    <w:rsid w:val="000D6EF2"/>
    <w:rsid w:val="00182150"/>
    <w:rsid w:val="001A3C57"/>
    <w:rsid w:val="00211B61"/>
    <w:rsid w:val="00331A24"/>
    <w:rsid w:val="00361C66"/>
    <w:rsid w:val="003D72C4"/>
    <w:rsid w:val="00440348"/>
    <w:rsid w:val="00495B8E"/>
    <w:rsid w:val="00497A0B"/>
    <w:rsid w:val="004F2937"/>
    <w:rsid w:val="0059656A"/>
    <w:rsid w:val="005A2536"/>
    <w:rsid w:val="005C19CC"/>
    <w:rsid w:val="005C461F"/>
    <w:rsid w:val="00601024"/>
    <w:rsid w:val="00714956"/>
    <w:rsid w:val="00716D5A"/>
    <w:rsid w:val="007641F0"/>
    <w:rsid w:val="00766423"/>
    <w:rsid w:val="00792A2A"/>
    <w:rsid w:val="00800BF0"/>
    <w:rsid w:val="0083737F"/>
    <w:rsid w:val="00863D8C"/>
    <w:rsid w:val="00895EBF"/>
    <w:rsid w:val="008B0090"/>
    <w:rsid w:val="008E0C4E"/>
    <w:rsid w:val="008E662D"/>
    <w:rsid w:val="0091173E"/>
    <w:rsid w:val="00935E81"/>
    <w:rsid w:val="009371EF"/>
    <w:rsid w:val="00943A5A"/>
    <w:rsid w:val="009E1A9D"/>
    <w:rsid w:val="009F2705"/>
    <w:rsid w:val="009F48E2"/>
    <w:rsid w:val="00A81FA7"/>
    <w:rsid w:val="00AD6F8C"/>
    <w:rsid w:val="00AF0029"/>
    <w:rsid w:val="00B55BD4"/>
    <w:rsid w:val="00B565FC"/>
    <w:rsid w:val="00BB36A2"/>
    <w:rsid w:val="00C040A5"/>
    <w:rsid w:val="00C6425F"/>
    <w:rsid w:val="00C67D01"/>
    <w:rsid w:val="00C85614"/>
    <w:rsid w:val="00C96032"/>
    <w:rsid w:val="00D00655"/>
    <w:rsid w:val="00D32C49"/>
    <w:rsid w:val="00D409FC"/>
    <w:rsid w:val="00DC5D48"/>
    <w:rsid w:val="00DF5F24"/>
    <w:rsid w:val="00E427B8"/>
    <w:rsid w:val="00E53406"/>
    <w:rsid w:val="00E81F53"/>
    <w:rsid w:val="00E84CA1"/>
    <w:rsid w:val="00E87CF4"/>
    <w:rsid w:val="00EC5691"/>
    <w:rsid w:val="00F5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DBFE-2515-4554-9DFA-CCE6CE16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K</dc:creator>
  <cp:lastModifiedBy>Użytkownik systemu Windows</cp:lastModifiedBy>
  <cp:revision>9</cp:revision>
  <cp:lastPrinted>2021-01-07T06:44:00Z</cp:lastPrinted>
  <dcterms:created xsi:type="dcterms:W3CDTF">2020-08-12T10:14:00Z</dcterms:created>
  <dcterms:modified xsi:type="dcterms:W3CDTF">2021-07-12T08:25:00Z</dcterms:modified>
</cp:coreProperties>
</file>